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nc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m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16 S Artesian Ave Chicago 6062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ane28.n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9017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lan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